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77BA4" w14:textId="5F0D7F18" w:rsidR="00692286" w:rsidRPr="00966708" w:rsidRDefault="00692286" w:rsidP="00692286">
      <w:pPr>
        <w:jc w:val="center"/>
        <w:rPr>
          <w:b/>
          <w:sz w:val="40"/>
        </w:rPr>
      </w:pPr>
      <w:r w:rsidRPr="00966708">
        <w:rPr>
          <w:b/>
          <w:sz w:val="40"/>
        </w:rPr>
        <w:t xml:space="preserve">New </w:t>
      </w:r>
      <w:r w:rsidR="00A72328">
        <w:rPr>
          <w:b/>
          <w:sz w:val="40"/>
        </w:rPr>
        <w:t xml:space="preserve">Student </w:t>
      </w:r>
      <w:r w:rsidRPr="00966708">
        <w:rPr>
          <w:b/>
          <w:sz w:val="40"/>
        </w:rPr>
        <w:t>Organization</w:t>
      </w:r>
      <w:r w:rsidR="00BE2F5B">
        <w:rPr>
          <w:b/>
          <w:sz w:val="40"/>
        </w:rPr>
        <w:t xml:space="preserve"> Summer</w:t>
      </w:r>
      <w:r w:rsidRPr="00966708">
        <w:rPr>
          <w:b/>
          <w:sz w:val="40"/>
        </w:rPr>
        <w:t xml:space="preserve"> Application</w:t>
      </w:r>
    </w:p>
    <w:p w14:paraId="05EF0A70" w14:textId="31882E39" w:rsidR="00692286" w:rsidRPr="00966708" w:rsidRDefault="00692286" w:rsidP="00692286">
      <w:pPr>
        <w:rPr>
          <w:sz w:val="24"/>
        </w:rPr>
      </w:pPr>
      <w:r w:rsidRPr="00966708">
        <w:rPr>
          <w:b/>
          <w:sz w:val="24"/>
        </w:rPr>
        <w:t>Proposed Organization Name:</w:t>
      </w:r>
      <w:r w:rsidRPr="00966708">
        <w:rPr>
          <w:sz w:val="24"/>
        </w:rPr>
        <w:t xml:space="preserve"> </w:t>
      </w:r>
    </w:p>
    <w:p w14:paraId="5BECD3F8" w14:textId="7590E0B4" w:rsidR="00692286" w:rsidRPr="00966708" w:rsidRDefault="00692286" w:rsidP="00692286">
      <w:pPr>
        <w:rPr>
          <w:b/>
          <w:sz w:val="24"/>
        </w:rPr>
      </w:pPr>
      <w:r w:rsidRPr="00966708">
        <w:rPr>
          <w:b/>
          <w:sz w:val="24"/>
        </w:rPr>
        <w:t>Please highlight the best category that fits your organization:</w:t>
      </w:r>
    </w:p>
    <w:p w14:paraId="435F19BF" w14:textId="5D40240C" w:rsidR="00692286" w:rsidRPr="00951B62" w:rsidRDefault="00692286" w:rsidP="00692286">
      <w:pPr>
        <w:rPr>
          <w:i/>
          <w:sz w:val="18"/>
        </w:rPr>
      </w:pPr>
      <w:r w:rsidRPr="00951B62">
        <w:rPr>
          <w:i/>
          <w:sz w:val="18"/>
        </w:rPr>
        <w:t>COM Primary Care</w:t>
      </w:r>
      <w:r w:rsidR="00951B62" w:rsidRPr="00951B62">
        <w:rPr>
          <w:i/>
          <w:sz w:val="18"/>
        </w:rPr>
        <w:t xml:space="preserve">, </w:t>
      </w:r>
      <w:r w:rsidRPr="00951B62">
        <w:rPr>
          <w:i/>
          <w:sz w:val="18"/>
        </w:rPr>
        <w:t>Surgical Interest</w:t>
      </w:r>
      <w:r w:rsidR="00951B62" w:rsidRPr="00951B62">
        <w:rPr>
          <w:i/>
          <w:sz w:val="18"/>
        </w:rPr>
        <w:t xml:space="preserve">, </w:t>
      </w:r>
      <w:r w:rsidRPr="00951B62">
        <w:rPr>
          <w:i/>
          <w:sz w:val="18"/>
        </w:rPr>
        <w:t>Non-Surgical</w:t>
      </w:r>
      <w:r w:rsidR="00951B62" w:rsidRPr="00951B62">
        <w:rPr>
          <w:i/>
          <w:sz w:val="18"/>
        </w:rPr>
        <w:t xml:space="preserve">, </w:t>
      </w:r>
      <w:r w:rsidRPr="00951B62">
        <w:rPr>
          <w:i/>
          <w:sz w:val="18"/>
        </w:rPr>
        <w:t>Nursing</w:t>
      </w:r>
      <w:r w:rsidR="00951B62" w:rsidRPr="00951B62">
        <w:rPr>
          <w:i/>
          <w:sz w:val="18"/>
        </w:rPr>
        <w:t xml:space="preserve">, </w:t>
      </w:r>
      <w:r w:rsidRPr="00951B62">
        <w:rPr>
          <w:i/>
          <w:sz w:val="18"/>
        </w:rPr>
        <w:t>SOHP</w:t>
      </w:r>
      <w:r w:rsidR="00951B62" w:rsidRPr="00951B62">
        <w:rPr>
          <w:i/>
          <w:sz w:val="18"/>
        </w:rPr>
        <w:t>, SPH, National O</w:t>
      </w:r>
      <w:r w:rsidRPr="00951B62">
        <w:rPr>
          <w:i/>
          <w:sz w:val="18"/>
        </w:rPr>
        <w:t>rganization</w:t>
      </w:r>
      <w:r w:rsidR="00951B62" w:rsidRPr="00951B62">
        <w:rPr>
          <w:i/>
          <w:sz w:val="18"/>
        </w:rPr>
        <w:t xml:space="preserve">, </w:t>
      </w:r>
      <w:r w:rsidRPr="00951B62">
        <w:rPr>
          <w:i/>
          <w:sz w:val="18"/>
        </w:rPr>
        <w:t>Cultural/Religious</w:t>
      </w:r>
    </w:p>
    <w:p w14:paraId="1DE1DE9A" w14:textId="42B8D787" w:rsidR="00692286" w:rsidRPr="00951B62" w:rsidRDefault="00692286" w:rsidP="00692286">
      <w:pPr>
        <w:rPr>
          <w:i/>
          <w:sz w:val="18"/>
        </w:rPr>
      </w:pPr>
      <w:r w:rsidRPr="00951B62">
        <w:rPr>
          <w:i/>
          <w:sz w:val="18"/>
        </w:rPr>
        <w:t>General Interest</w:t>
      </w:r>
      <w:r w:rsidR="00951B62" w:rsidRPr="00951B62">
        <w:rPr>
          <w:i/>
          <w:sz w:val="18"/>
        </w:rPr>
        <w:t xml:space="preserve">: Advocacy, </w:t>
      </w:r>
      <w:r w:rsidRPr="00951B62">
        <w:rPr>
          <w:i/>
          <w:sz w:val="18"/>
        </w:rPr>
        <w:t>Educational</w:t>
      </w:r>
      <w:r w:rsidR="00951B62" w:rsidRPr="00951B62">
        <w:rPr>
          <w:i/>
          <w:sz w:val="18"/>
        </w:rPr>
        <w:t xml:space="preserve">, </w:t>
      </w:r>
      <w:r w:rsidRPr="00951B62">
        <w:rPr>
          <w:i/>
          <w:sz w:val="18"/>
        </w:rPr>
        <w:t>Hobbies</w:t>
      </w:r>
      <w:r w:rsidR="00951B62" w:rsidRPr="00951B62">
        <w:rPr>
          <w:i/>
          <w:sz w:val="18"/>
        </w:rPr>
        <w:t>, Community Service</w:t>
      </w:r>
    </w:p>
    <w:p w14:paraId="729D3AF6" w14:textId="5A9C5944" w:rsidR="00692286" w:rsidRPr="00966708" w:rsidRDefault="00692286" w:rsidP="00692286">
      <w:pPr>
        <w:rPr>
          <w:b/>
        </w:rPr>
      </w:pPr>
      <w:r w:rsidRPr="00966708">
        <w:rPr>
          <w:b/>
        </w:rPr>
        <w:t xml:space="preserve">1.What </w:t>
      </w:r>
      <w:r w:rsidR="009F2AFB">
        <w:rPr>
          <w:b/>
        </w:rPr>
        <w:t>is</w:t>
      </w:r>
      <w:r w:rsidR="00951B62" w:rsidRPr="00966708">
        <w:rPr>
          <w:b/>
        </w:rPr>
        <w:t xml:space="preserve"> the </w:t>
      </w:r>
      <w:r w:rsidR="009F2AFB">
        <w:rPr>
          <w:b/>
        </w:rPr>
        <w:t xml:space="preserve">purpose </w:t>
      </w:r>
      <w:r w:rsidRPr="00966708">
        <w:rPr>
          <w:b/>
        </w:rPr>
        <w:t>of your organization?</w:t>
      </w:r>
    </w:p>
    <w:p w14:paraId="0C572F2A" w14:textId="77777777" w:rsidR="00AF1622" w:rsidRDefault="00AF1622" w:rsidP="00692286"/>
    <w:p w14:paraId="63542CB4" w14:textId="77777777" w:rsidR="00692286" w:rsidRDefault="00692286" w:rsidP="00692286"/>
    <w:p w14:paraId="52C9BB7C" w14:textId="14555822" w:rsidR="00692286" w:rsidRPr="00966708" w:rsidRDefault="00692286" w:rsidP="00692286">
      <w:pPr>
        <w:rPr>
          <w:b/>
        </w:rPr>
      </w:pPr>
      <w:r w:rsidRPr="00966708">
        <w:rPr>
          <w:b/>
        </w:rPr>
        <w:t xml:space="preserve">2. Are there any similar organizations on campus?  If so, please identity how your organization </w:t>
      </w:r>
      <w:r w:rsidR="00966708">
        <w:rPr>
          <w:b/>
        </w:rPr>
        <w:t xml:space="preserve">will be </w:t>
      </w:r>
      <w:r w:rsidR="00CE3148" w:rsidRPr="00966708">
        <w:rPr>
          <w:b/>
        </w:rPr>
        <w:t>different</w:t>
      </w:r>
      <w:r w:rsidRPr="00966708">
        <w:rPr>
          <w:b/>
        </w:rPr>
        <w:t>.</w:t>
      </w:r>
      <w:r w:rsidR="00A72328">
        <w:rPr>
          <w:b/>
        </w:rPr>
        <w:t xml:space="preserve">  Have you already tried to partner with those groups, if so what was the result?</w:t>
      </w:r>
    </w:p>
    <w:p w14:paraId="773A2E77" w14:textId="7D52DBCE" w:rsidR="00692286" w:rsidRDefault="00692286" w:rsidP="00692286"/>
    <w:p w14:paraId="6EC76259" w14:textId="07B9187B" w:rsidR="00951B62" w:rsidRDefault="00951B62" w:rsidP="00692286"/>
    <w:p w14:paraId="62ECEAD4" w14:textId="77777777" w:rsidR="00AF1622" w:rsidRDefault="00AF1622" w:rsidP="00692286"/>
    <w:p w14:paraId="430A62A9" w14:textId="77777777" w:rsidR="00AF1622" w:rsidRDefault="00AF1622" w:rsidP="00692286"/>
    <w:p w14:paraId="75D9DFC6" w14:textId="2AF7BE78" w:rsidR="00692286" w:rsidRPr="00966708" w:rsidRDefault="00951B62" w:rsidP="00692286">
      <w:pPr>
        <w:rPr>
          <w:b/>
        </w:rPr>
      </w:pPr>
      <w:r w:rsidRPr="00966708">
        <w:rPr>
          <w:b/>
        </w:rPr>
        <w:t>3. List the types of activities your organization would like to sponsor:</w:t>
      </w:r>
    </w:p>
    <w:p w14:paraId="52B3C999" w14:textId="13DA5BC7" w:rsidR="00692286" w:rsidRDefault="00692286" w:rsidP="00692286"/>
    <w:p w14:paraId="48A624C6" w14:textId="77777777" w:rsidR="00AF1622" w:rsidRDefault="00AF1622" w:rsidP="00692286"/>
    <w:p w14:paraId="7FB9E6A8" w14:textId="19D2B864" w:rsidR="00CE3148" w:rsidRDefault="00CE3148" w:rsidP="00692286"/>
    <w:p w14:paraId="43F88375" w14:textId="3B56C908" w:rsidR="00CE3148" w:rsidRPr="00966708" w:rsidRDefault="00CE3148" w:rsidP="00692286">
      <w:pPr>
        <w:rPr>
          <w:b/>
        </w:rPr>
      </w:pPr>
      <w:r w:rsidRPr="00966708">
        <w:rPr>
          <w:b/>
        </w:rPr>
        <w:t>4. Highlight which program/s your organization will be open to:</w:t>
      </w:r>
      <w:r w:rsidR="00DE567A">
        <w:rPr>
          <w:b/>
        </w:rPr>
        <w:t xml:space="preserve"> </w:t>
      </w:r>
      <w:r w:rsidR="00ED2659">
        <w:rPr>
          <w:b/>
        </w:rPr>
        <w:t xml:space="preserve">SGS, </w:t>
      </w:r>
      <w:r w:rsidRPr="00966708">
        <w:rPr>
          <w:b/>
        </w:rPr>
        <w:t>COM, CON, SOHP, SPH</w:t>
      </w:r>
    </w:p>
    <w:p w14:paraId="2B6A9609" w14:textId="77777777" w:rsidR="00951B62" w:rsidRDefault="00951B62" w:rsidP="00692286"/>
    <w:p w14:paraId="0B99518E" w14:textId="77777777" w:rsidR="00AF1622" w:rsidRDefault="00AF1622">
      <w:pPr>
        <w:rPr>
          <w:b/>
        </w:rPr>
      </w:pPr>
      <w:r>
        <w:rPr>
          <w:b/>
        </w:rPr>
        <w:br w:type="page"/>
      </w:r>
    </w:p>
    <w:p w14:paraId="6009B46B" w14:textId="5B074DB7" w:rsidR="00692286" w:rsidRPr="00AF1622" w:rsidRDefault="00692286" w:rsidP="00951B62">
      <w:pPr>
        <w:spacing w:after="0"/>
        <w:rPr>
          <w:b/>
          <w:sz w:val="32"/>
        </w:rPr>
      </w:pPr>
      <w:r w:rsidRPr="00AF1622">
        <w:rPr>
          <w:b/>
          <w:sz w:val="32"/>
        </w:rPr>
        <w:lastRenderedPageBreak/>
        <w:t>Check List</w:t>
      </w:r>
      <w:r w:rsidR="00951B62" w:rsidRPr="00AF1622">
        <w:rPr>
          <w:b/>
          <w:sz w:val="32"/>
        </w:rPr>
        <w:t>:</w:t>
      </w:r>
    </w:p>
    <w:p w14:paraId="5A24B6B5" w14:textId="487FC248" w:rsidR="00692286" w:rsidRDefault="00692286" w:rsidP="00951B62">
      <w:pPr>
        <w:pStyle w:val="ListParagraph"/>
        <w:numPr>
          <w:ilvl w:val="0"/>
          <w:numId w:val="4"/>
        </w:numPr>
        <w:spacing w:after="0"/>
      </w:pPr>
      <w:r>
        <w:t>Submit New Organization Application</w:t>
      </w:r>
      <w:r w:rsidR="00A72328">
        <w:t xml:space="preserve"> by May 31</w:t>
      </w:r>
      <w:r w:rsidR="00A72328" w:rsidRPr="00A72328">
        <w:rPr>
          <w:vertAlign w:val="superscript"/>
        </w:rPr>
        <w:t>st</w:t>
      </w:r>
      <w:r w:rsidR="00A72328">
        <w:t xml:space="preserve"> to </w:t>
      </w:r>
      <w:hyperlink r:id="rId8" w:history="1">
        <w:r w:rsidR="006958AE" w:rsidRPr="00487372">
          <w:rPr>
            <w:rStyle w:val="Hyperlink"/>
          </w:rPr>
          <w:t>Adam.Burgman@downstate.edu</w:t>
        </w:r>
      </w:hyperlink>
      <w:r w:rsidR="006958AE">
        <w:t xml:space="preserve"> &amp; </w:t>
      </w:r>
      <w:hyperlink r:id="rId9" w:history="1">
        <w:r w:rsidR="006958AE" w:rsidRPr="00487372">
          <w:rPr>
            <w:rStyle w:val="Hyperlink"/>
          </w:rPr>
          <w:t>Zainab.akanni@downstate.edu</w:t>
        </w:r>
      </w:hyperlink>
      <w:r w:rsidR="006958AE">
        <w:t xml:space="preserve"> </w:t>
      </w:r>
    </w:p>
    <w:p w14:paraId="5C42E219" w14:textId="4938598F" w:rsidR="00A72328" w:rsidRDefault="00BE2F5B" w:rsidP="00A72328">
      <w:pPr>
        <w:pStyle w:val="ListParagraph"/>
        <w:numPr>
          <w:ilvl w:val="1"/>
          <w:numId w:val="4"/>
        </w:numPr>
        <w:spacing w:after="0"/>
      </w:pPr>
      <w:r>
        <w:rPr>
          <w:rFonts w:eastAsia="Times New Roman"/>
        </w:rPr>
        <w:t xml:space="preserve">The Office of Student Life (OSL) is </w:t>
      </w:r>
      <w:r w:rsidR="00AF1622">
        <w:rPr>
          <w:rFonts w:eastAsia="Times New Roman"/>
        </w:rPr>
        <w:t xml:space="preserve">available </w:t>
      </w:r>
      <w:r w:rsidR="00A72328">
        <w:rPr>
          <w:rFonts w:eastAsia="Times New Roman"/>
        </w:rPr>
        <w:t>to screen applications submitted before May 1</w:t>
      </w:r>
      <w:r w:rsidR="00A72328" w:rsidRPr="00A72328">
        <w:rPr>
          <w:rFonts w:eastAsia="Times New Roman"/>
          <w:vertAlign w:val="superscript"/>
        </w:rPr>
        <w:t>st</w:t>
      </w:r>
      <w:r w:rsidR="00A72328">
        <w:rPr>
          <w:rFonts w:eastAsia="Times New Roman"/>
        </w:rPr>
        <w:t xml:space="preserve"> </w:t>
      </w:r>
      <w:r w:rsidR="00AF1622">
        <w:rPr>
          <w:rFonts w:eastAsia="Times New Roman"/>
        </w:rPr>
        <w:t xml:space="preserve">(upon request) </w:t>
      </w:r>
      <w:r w:rsidR="00FA3D34">
        <w:rPr>
          <w:rFonts w:eastAsia="Times New Roman"/>
        </w:rPr>
        <w:t xml:space="preserve">to supply </w:t>
      </w:r>
      <w:r w:rsidR="00A72328">
        <w:rPr>
          <w:rFonts w:eastAsia="Times New Roman"/>
        </w:rPr>
        <w:t>suggestions to help your approval</w:t>
      </w:r>
    </w:p>
    <w:p w14:paraId="5408D6C1" w14:textId="4B425326" w:rsidR="00FA3D34" w:rsidRDefault="00AF1622" w:rsidP="00FA3D34">
      <w:pPr>
        <w:pStyle w:val="xmsolistparagraph"/>
        <w:numPr>
          <w:ilvl w:val="0"/>
          <w:numId w:val="4"/>
        </w:numPr>
        <w:rPr>
          <w:rFonts w:eastAsia="Times New Roman"/>
        </w:rPr>
      </w:pPr>
      <w:r>
        <w:rPr>
          <w:rFonts w:eastAsia="Times New Roman"/>
        </w:rPr>
        <w:t>Applications will be reviewed in the month of June</w:t>
      </w:r>
      <w:r w:rsidR="00BE2F5B">
        <w:rPr>
          <w:rFonts w:eastAsia="Times New Roman"/>
        </w:rPr>
        <w:t xml:space="preserve"> </w:t>
      </w:r>
    </w:p>
    <w:p w14:paraId="72238500" w14:textId="3E007AA5" w:rsidR="00FA3D34" w:rsidRDefault="00AF1622" w:rsidP="00FA3D34">
      <w:pPr>
        <w:pStyle w:val="xmsolistparagraph"/>
        <w:numPr>
          <w:ilvl w:val="0"/>
          <w:numId w:val="4"/>
        </w:numPr>
        <w:rPr>
          <w:rFonts w:eastAsia="Times New Roman"/>
        </w:rPr>
      </w:pPr>
      <w:r>
        <w:rPr>
          <w:rFonts w:eastAsia="Times New Roman"/>
        </w:rPr>
        <w:t>Groups should hear back no later than July 14</w:t>
      </w:r>
      <w:r w:rsidRPr="00AF1622">
        <w:rPr>
          <w:rFonts w:eastAsia="Times New Roman"/>
          <w:vertAlign w:val="superscript"/>
        </w:rPr>
        <w:t>th</w:t>
      </w:r>
      <w:r>
        <w:rPr>
          <w:rFonts w:eastAsia="Times New Roman"/>
        </w:rPr>
        <w:t xml:space="preserve"> with a decision</w:t>
      </w:r>
    </w:p>
    <w:p w14:paraId="336DE170" w14:textId="6862789C" w:rsidR="00AF1622" w:rsidRDefault="00AF1622" w:rsidP="00AF1622">
      <w:pPr>
        <w:pStyle w:val="xmsolistparagraph"/>
        <w:numPr>
          <w:ilvl w:val="1"/>
          <w:numId w:val="4"/>
        </w:numPr>
        <w:rPr>
          <w:rFonts w:eastAsia="Times New Roman"/>
        </w:rPr>
      </w:pPr>
      <w:r>
        <w:rPr>
          <w:rFonts w:eastAsia="Times New Roman"/>
        </w:rPr>
        <w:t xml:space="preserve">Request for an appeal needs to be submitted to </w:t>
      </w:r>
      <w:hyperlink r:id="rId10" w:history="1">
        <w:r w:rsidRPr="00AF1622">
          <w:rPr>
            <w:rStyle w:val="Hyperlink"/>
            <w:rFonts w:eastAsia="Times New Roman"/>
          </w:rPr>
          <w:t>Student Affairs</w:t>
        </w:r>
      </w:hyperlink>
      <w:r>
        <w:rPr>
          <w:rFonts w:eastAsia="Times New Roman"/>
        </w:rPr>
        <w:t xml:space="preserve"> no later than July 21</w:t>
      </w:r>
      <w:r w:rsidRPr="00AF1622">
        <w:rPr>
          <w:rFonts w:eastAsia="Times New Roman"/>
          <w:vertAlign w:val="superscript"/>
        </w:rPr>
        <w:t>st</w:t>
      </w:r>
    </w:p>
    <w:p w14:paraId="57B23780" w14:textId="02C8F130" w:rsidR="00FA3D34" w:rsidRDefault="00FA3D34" w:rsidP="00FA3D34">
      <w:pPr>
        <w:pStyle w:val="xmsolistparagraph"/>
        <w:numPr>
          <w:ilvl w:val="0"/>
          <w:numId w:val="4"/>
        </w:numPr>
        <w:rPr>
          <w:rFonts w:eastAsia="Times New Roman"/>
        </w:rPr>
      </w:pPr>
      <w:r>
        <w:rPr>
          <w:rFonts w:eastAsia="Times New Roman"/>
        </w:rPr>
        <w:t xml:space="preserve">The Club Registration Form </w:t>
      </w:r>
      <w:r w:rsidR="006958AE">
        <w:rPr>
          <w:rFonts w:eastAsia="Times New Roman"/>
        </w:rPr>
        <w:t xml:space="preserve">and </w:t>
      </w:r>
      <w:r>
        <w:rPr>
          <w:rFonts w:eastAsia="Times New Roman"/>
        </w:rPr>
        <w:t>constitution, be due by</w:t>
      </w:r>
      <w:r w:rsidR="00AF1622">
        <w:rPr>
          <w:rFonts w:eastAsia="Times New Roman"/>
        </w:rPr>
        <w:t xml:space="preserve"> August </w:t>
      </w:r>
      <w:r w:rsidR="00BE2F5B">
        <w:rPr>
          <w:rFonts w:eastAsia="Times New Roman"/>
        </w:rPr>
        <w:t>16</w:t>
      </w:r>
      <w:r w:rsidR="00AF1622" w:rsidRPr="00AF1622">
        <w:rPr>
          <w:rFonts w:eastAsia="Times New Roman"/>
          <w:vertAlign w:val="superscript"/>
        </w:rPr>
        <w:t>th</w:t>
      </w:r>
    </w:p>
    <w:p w14:paraId="6B0815EB" w14:textId="0274EC5D" w:rsidR="00FA3D34" w:rsidRDefault="00FA3D34" w:rsidP="00FA3D34">
      <w:pPr>
        <w:pStyle w:val="xmsolistparagraph"/>
        <w:numPr>
          <w:ilvl w:val="1"/>
          <w:numId w:val="4"/>
        </w:numPr>
        <w:rPr>
          <w:rFonts w:eastAsia="Times New Roman"/>
        </w:rPr>
      </w:pPr>
      <w:r>
        <w:rPr>
          <w:rFonts w:eastAsia="Times New Roman"/>
        </w:rPr>
        <w:t>If you need additional time to find an advisor please communicate</w:t>
      </w:r>
      <w:r w:rsidR="009F2AFB">
        <w:rPr>
          <w:rFonts w:eastAsia="Times New Roman"/>
        </w:rPr>
        <w:t xml:space="preserve"> to</w:t>
      </w:r>
      <w:r>
        <w:rPr>
          <w:rFonts w:eastAsia="Times New Roman"/>
        </w:rPr>
        <w:t xml:space="preserve"> </w:t>
      </w:r>
      <w:r w:rsidR="00BE2F5B">
        <w:rPr>
          <w:rFonts w:eastAsia="Times New Roman"/>
        </w:rPr>
        <w:t>the OSL</w:t>
      </w:r>
    </w:p>
    <w:p w14:paraId="3C9DDF13" w14:textId="187E9C23" w:rsidR="006958AE" w:rsidRDefault="006958AE" w:rsidP="00FA3D34">
      <w:pPr>
        <w:pStyle w:val="xmsolistparagraph"/>
        <w:numPr>
          <w:ilvl w:val="0"/>
          <w:numId w:val="4"/>
        </w:numPr>
        <w:rPr>
          <w:rFonts w:eastAsia="Times New Roman"/>
        </w:rPr>
      </w:pPr>
      <w:r>
        <w:rPr>
          <w:rFonts w:eastAsia="Times New Roman"/>
        </w:rPr>
        <w:t>Engage page must be updated with information about your executive board by August 31</w:t>
      </w:r>
      <w:r w:rsidRPr="006958AE">
        <w:rPr>
          <w:rFonts w:eastAsia="Times New Roman"/>
          <w:vertAlign w:val="superscript"/>
        </w:rPr>
        <w:t>st</w:t>
      </w:r>
      <w:r>
        <w:rPr>
          <w:rFonts w:eastAsia="Times New Roman"/>
        </w:rPr>
        <w:t xml:space="preserve"> so its </w:t>
      </w:r>
      <w:bookmarkStart w:id="0" w:name="_GoBack"/>
      <w:bookmarkEnd w:id="0"/>
    </w:p>
    <w:p w14:paraId="303DD235" w14:textId="71D968FE" w:rsidR="00FA3D34" w:rsidRDefault="00FA3D34" w:rsidP="00FA3D34">
      <w:pPr>
        <w:pStyle w:val="xmsolistparagraph"/>
        <w:numPr>
          <w:ilvl w:val="0"/>
          <w:numId w:val="4"/>
        </w:numPr>
        <w:rPr>
          <w:rFonts w:eastAsia="Times New Roman"/>
        </w:rPr>
      </w:pPr>
      <w:r>
        <w:rPr>
          <w:rFonts w:eastAsia="Times New Roman"/>
        </w:rPr>
        <w:t xml:space="preserve">Minimum of two people from </w:t>
      </w:r>
      <w:r w:rsidR="00BE2F5B">
        <w:rPr>
          <w:rFonts w:eastAsia="Times New Roman"/>
        </w:rPr>
        <w:t>your</w:t>
      </w:r>
      <w:r>
        <w:rPr>
          <w:rFonts w:eastAsia="Times New Roman"/>
        </w:rPr>
        <w:t xml:space="preserve"> primary executive board must attend the Leadership training in August </w:t>
      </w:r>
    </w:p>
    <w:p w14:paraId="3699B654" w14:textId="2D5E9889" w:rsidR="00FA3D34" w:rsidRDefault="00FA3D34" w:rsidP="00FA3D34">
      <w:pPr>
        <w:pStyle w:val="xmsolistparagraph"/>
        <w:numPr>
          <w:ilvl w:val="0"/>
          <w:numId w:val="4"/>
        </w:numPr>
        <w:rPr>
          <w:rFonts w:eastAsia="Times New Roman"/>
        </w:rPr>
      </w:pPr>
      <w:r>
        <w:rPr>
          <w:rFonts w:eastAsia="Times New Roman"/>
        </w:rPr>
        <w:t xml:space="preserve">You must have a table at the Activities Fair </w:t>
      </w:r>
      <w:r w:rsidR="00BE2F5B">
        <w:rPr>
          <w:rFonts w:eastAsia="Times New Roman"/>
        </w:rPr>
        <w:t>in September</w:t>
      </w:r>
      <w:r>
        <w:rPr>
          <w:rFonts w:eastAsia="Times New Roman"/>
        </w:rPr>
        <w:t xml:space="preserve"> </w:t>
      </w:r>
    </w:p>
    <w:p w14:paraId="2073C314" w14:textId="316F276B" w:rsidR="00966708" w:rsidRDefault="00BE2F5B" w:rsidP="00966708">
      <w:pPr>
        <w:pStyle w:val="ListParagraph"/>
        <w:numPr>
          <w:ilvl w:val="0"/>
          <w:numId w:val="4"/>
        </w:numPr>
      </w:pPr>
      <w:r>
        <w:t>By October 31</w:t>
      </w:r>
      <w:r w:rsidRPr="00BE2F5B">
        <w:rPr>
          <w:vertAlign w:val="superscript"/>
        </w:rPr>
        <w:t>st</w:t>
      </w:r>
      <w:r>
        <w:t xml:space="preserve"> your group will need to h</w:t>
      </w:r>
      <w:r w:rsidR="00951B62">
        <w:t>ost a General Interest meeting and submit a club roster</w:t>
      </w:r>
    </w:p>
    <w:p w14:paraId="10480AA4" w14:textId="2999D11A" w:rsidR="00265823" w:rsidRPr="004E3506" w:rsidRDefault="00265823" w:rsidP="00966708">
      <w:pPr>
        <w:pStyle w:val="ListParagraph"/>
        <w:numPr>
          <w:ilvl w:val="0"/>
          <w:numId w:val="4"/>
        </w:numPr>
      </w:pPr>
      <w:r>
        <w:t>All organizations are responsible for 4 events and 1 community service project each year</w:t>
      </w:r>
    </w:p>
    <w:sectPr w:rsidR="00265823" w:rsidRPr="004E3506" w:rsidSect="00F772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63" w:right="2160" w:bottom="2520" w:left="1080" w:header="720" w:footer="187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CBAB9" w14:textId="77777777" w:rsidR="00867F5F" w:rsidRDefault="00867F5F" w:rsidP="00692497">
      <w:pPr>
        <w:spacing w:after="0" w:line="240" w:lineRule="auto"/>
      </w:pPr>
      <w:r>
        <w:separator/>
      </w:r>
    </w:p>
  </w:endnote>
  <w:endnote w:type="continuationSeparator" w:id="0">
    <w:p w14:paraId="042F990D" w14:textId="77777777" w:rsidR="00867F5F" w:rsidRDefault="00867F5F" w:rsidP="00692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ora">
    <w:altName w:val="Calibri"/>
    <w:charset w:val="4D"/>
    <w:family w:val="auto"/>
    <w:pitch w:val="variable"/>
    <w:sig w:usb0="A00002FF" w:usb1="5000204B" w:usb2="00000000" w:usb3="00000000" w:csb0="000000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99041" w14:textId="77777777" w:rsidR="0067561D" w:rsidRDefault="006756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CA619" w14:textId="36CAFE97" w:rsidR="002F49F0" w:rsidRPr="004A6244" w:rsidRDefault="00E45B31" w:rsidP="00CA1A58">
    <w:pPr>
      <w:pStyle w:val="Footer"/>
      <w:ind w:left="-1710"/>
    </w:pPr>
    <w:r>
      <w:rPr>
        <w:noProof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4F7FA684" wp14:editId="7CDA5C01">
              <wp:simplePos x="0" y="0"/>
              <wp:positionH relativeFrom="column">
                <wp:posOffset>-334423</wp:posOffset>
              </wp:positionH>
              <wp:positionV relativeFrom="paragraph">
                <wp:posOffset>117475</wp:posOffset>
              </wp:positionV>
              <wp:extent cx="2714625" cy="1349337"/>
              <wp:effectExtent l="0" t="0" r="0" b="381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14625" cy="134933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0A3F53" w14:textId="77777777" w:rsidR="00A645B6" w:rsidRPr="00F77286" w:rsidRDefault="00A645B6" w:rsidP="00A645B6">
                          <w:pPr>
                            <w:spacing w:line="276" w:lineRule="auto"/>
                            <w:rPr>
                              <w:rFonts w:ascii="Verdana" w:hAnsi="Verdana"/>
                              <w:color w:val="7D8D99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color w:val="7D8D99"/>
                              <w:sz w:val="18"/>
                              <w:szCs w:val="18"/>
                            </w:rPr>
                            <w:t>Downstate Health Sciences University</w:t>
                          </w:r>
                          <w:r>
                            <w:rPr>
                              <w:rFonts w:ascii="Verdana" w:hAnsi="Verdana"/>
                              <w:color w:val="7D8D99"/>
                              <w:sz w:val="18"/>
                              <w:szCs w:val="18"/>
                            </w:rPr>
                            <w:br/>
                            <w:t>The State University of New York</w:t>
                          </w:r>
                          <w:r>
                            <w:rPr>
                              <w:rFonts w:ascii="Verdana" w:hAnsi="Verdana"/>
                              <w:color w:val="7D8D99"/>
                              <w:sz w:val="18"/>
                              <w:szCs w:val="18"/>
                            </w:rPr>
                            <w:br/>
                          </w:r>
                          <w:r w:rsidRPr="00F77286">
                            <w:rPr>
                              <w:rFonts w:ascii="Verdana" w:hAnsi="Verdana"/>
                              <w:color w:val="7D8D99"/>
                              <w:sz w:val="18"/>
                              <w:szCs w:val="18"/>
                            </w:rPr>
                            <w:t>450 Clarkson Avenue | MSC ##</w:t>
                          </w:r>
                          <w:r w:rsidRPr="00F77286">
                            <w:rPr>
                              <w:rFonts w:ascii="Verdana" w:hAnsi="Verdana"/>
                              <w:color w:val="7D8D99"/>
                              <w:sz w:val="18"/>
                              <w:szCs w:val="18"/>
                            </w:rPr>
                            <w:br/>
                            <w:t>Brooklyn, NY 11203</w:t>
                          </w:r>
                          <w:r w:rsidRPr="00F77286">
                            <w:rPr>
                              <w:rFonts w:ascii="Verdana" w:hAnsi="Verdana"/>
                              <w:color w:val="7D8D99"/>
                              <w:sz w:val="18"/>
                              <w:szCs w:val="18"/>
                            </w:rPr>
                            <w:br/>
                          </w:r>
                          <w:r w:rsidRPr="00F77286">
                            <w:rPr>
                              <w:rFonts w:ascii="Verdana" w:hAnsi="Verdana"/>
                              <w:color w:val="7D8D99"/>
                              <w:sz w:val="18"/>
                              <w:szCs w:val="18"/>
                            </w:rPr>
                            <w:br/>
                          </w:r>
                          <w:r w:rsidRPr="00F77286">
                            <w:rPr>
                              <w:rFonts w:ascii="Verdana" w:hAnsi="Verdana"/>
                              <w:b/>
                              <w:bCs/>
                              <w:color w:val="7D8D99"/>
                              <w:sz w:val="18"/>
                              <w:szCs w:val="18"/>
                            </w:rPr>
                            <w:t>downstate.edu</w:t>
                          </w:r>
                          <w:r w:rsidRPr="00F77286">
                            <w:rPr>
                              <w:rFonts w:ascii="Verdana" w:hAnsi="Verdana"/>
                              <w:b/>
                              <w:bCs/>
                              <w:color w:val="7D8D99"/>
                              <w:sz w:val="18"/>
                              <w:szCs w:val="18"/>
                            </w:rPr>
                            <w:softHyphen/>
                          </w:r>
                        </w:p>
                        <w:p w14:paraId="142C1EE8" w14:textId="77777777" w:rsidR="00A645B6" w:rsidRPr="00F77286" w:rsidRDefault="00A645B6" w:rsidP="00A645B6">
                          <w:pPr>
                            <w:spacing w:line="276" w:lineRule="auto"/>
                            <w:rPr>
                              <w:rFonts w:ascii="Lora" w:hAnsi="Lora"/>
                              <w:color w:val="7D8D99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7FA68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26.35pt;margin-top:9.25pt;width:213.75pt;height:106.2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" filled="f" stroked="f" strokeweight=".5pt">
              <v:textbox>
                <w:txbxContent>
                  <w:p w14:paraId="300A3F53" w14:textId="77777777" w:rsidR="00A645B6" w:rsidRPr="00F77286" w:rsidRDefault="00A645B6" w:rsidP="00A645B6">
                    <w:pPr>
                      <w:spacing w:line="276" w:lineRule="auto"/>
                      <w:rPr>
                        <w:rFonts w:ascii="Verdana" w:hAnsi="Verdana"/>
                        <w:color w:val="7D8D99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color w:val="7D8D99"/>
                        <w:sz w:val="18"/>
                        <w:szCs w:val="18"/>
                      </w:rPr>
                      <w:t>Downstate Health Sciences University</w:t>
                    </w:r>
                    <w:r>
                      <w:rPr>
                        <w:rFonts w:ascii="Verdana" w:hAnsi="Verdana"/>
                        <w:color w:val="7D8D99"/>
                        <w:sz w:val="18"/>
                        <w:szCs w:val="18"/>
                      </w:rPr>
                      <w:br/>
                      <w:t>The State University of New York</w:t>
                    </w:r>
                    <w:r>
                      <w:rPr>
                        <w:rFonts w:ascii="Verdana" w:hAnsi="Verdana"/>
                        <w:color w:val="7D8D99"/>
                        <w:sz w:val="18"/>
                        <w:szCs w:val="18"/>
                      </w:rPr>
                      <w:br/>
                    </w:r>
                    <w:r w:rsidRPr="00F77286">
                      <w:rPr>
                        <w:rFonts w:ascii="Verdana" w:hAnsi="Verdana"/>
                        <w:color w:val="7D8D99"/>
                        <w:sz w:val="18"/>
                        <w:szCs w:val="18"/>
                      </w:rPr>
                      <w:t>450 Clarkson Avenue | MSC ##</w:t>
                    </w:r>
                    <w:r w:rsidRPr="00F77286">
                      <w:rPr>
                        <w:rFonts w:ascii="Verdana" w:hAnsi="Verdana"/>
                        <w:color w:val="7D8D99"/>
                        <w:sz w:val="18"/>
                        <w:szCs w:val="18"/>
                      </w:rPr>
                      <w:br/>
                      <w:t>Brooklyn, NY 11203</w:t>
                    </w:r>
                    <w:r w:rsidRPr="00F77286">
                      <w:rPr>
                        <w:rFonts w:ascii="Verdana" w:hAnsi="Verdana"/>
                        <w:color w:val="7D8D99"/>
                        <w:sz w:val="18"/>
                        <w:szCs w:val="18"/>
                      </w:rPr>
                      <w:br/>
                    </w:r>
                    <w:r w:rsidRPr="00F77286">
                      <w:rPr>
                        <w:rFonts w:ascii="Verdana" w:hAnsi="Verdana"/>
                        <w:color w:val="7D8D99"/>
                        <w:sz w:val="18"/>
                        <w:szCs w:val="18"/>
                      </w:rPr>
                      <w:br/>
                    </w:r>
                    <w:r w:rsidRPr="00F77286">
                      <w:rPr>
                        <w:rFonts w:ascii="Verdana" w:hAnsi="Verdana"/>
                        <w:b/>
                        <w:bCs/>
                        <w:color w:val="7D8D99"/>
                        <w:sz w:val="18"/>
                        <w:szCs w:val="18"/>
                      </w:rPr>
                      <w:t>downstate.edu</w:t>
                    </w:r>
                    <w:r w:rsidRPr="00F77286">
                      <w:rPr>
                        <w:rFonts w:ascii="Verdana" w:hAnsi="Verdana"/>
                        <w:b/>
                        <w:bCs/>
                        <w:color w:val="7D8D99"/>
                        <w:sz w:val="18"/>
                        <w:szCs w:val="18"/>
                      </w:rPr>
                      <w:softHyphen/>
                    </w:r>
                  </w:p>
                  <w:p w14:paraId="142C1EE8" w14:textId="77777777" w:rsidR="00A645B6" w:rsidRPr="00F77286" w:rsidRDefault="00A645B6" w:rsidP="00A645B6">
                    <w:pPr>
                      <w:spacing w:line="276" w:lineRule="auto"/>
                      <w:rPr>
                        <w:rFonts w:ascii="Lora" w:hAnsi="Lora"/>
                        <w:color w:val="7D8D99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45DF11F" w14:textId="01324321" w:rsidR="002F49F0" w:rsidRDefault="002F49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7FA36" w14:textId="5535ED5C" w:rsidR="00041D79" w:rsidRPr="00F91161" w:rsidRDefault="00A645B6" w:rsidP="006E32B2">
    <w:pPr>
      <w:pStyle w:val="Footer"/>
      <w:ind w:left="-1080"/>
      <w:rPr>
        <w:rFonts w:ascii="Verdana" w:hAnsi="Verdana"/>
      </w:rPr>
    </w:pPr>
    <w:r w:rsidRPr="00F91161"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367291" wp14:editId="06B96BE9">
              <wp:simplePos x="0" y="0"/>
              <wp:positionH relativeFrom="column">
                <wp:posOffset>-344277</wp:posOffset>
              </wp:positionH>
              <wp:positionV relativeFrom="paragraph">
                <wp:posOffset>-50624</wp:posOffset>
              </wp:positionV>
              <wp:extent cx="2714625" cy="1349337"/>
              <wp:effectExtent l="0" t="0" r="0" b="3810"/>
              <wp:wrapNone/>
              <wp:docPr id="36" name="Text Box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14625" cy="134933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254136" w14:textId="3D865575" w:rsidR="00F77286" w:rsidRPr="00F77286" w:rsidRDefault="00A645B6" w:rsidP="00F77286">
                          <w:pPr>
                            <w:spacing w:line="276" w:lineRule="auto"/>
                            <w:rPr>
                              <w:rFonts w:ascii="Verdana" w:hAnsi="Verdana"/>
                              <w:color w:val="7D8D99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color w:val="7D8D99"/>
                              <w:sz w:val="18"/>
                              <w:szCs w:val="18"/>
                            </w:rPr>
                            <w:t>Downstate Health Sciences University</w:t>
                          </w:r>
                          <w:r>
                            <w:rPr>
                              <w:rFonts w:ascii="Verdana" w:hAnsi="Verdana"/>
                              <w:color w:val="7D8D99"/>
                              <w:sz w:val="18"/>
                              <w:szCs w:val="18"/>
                            </w:rPr>
                            <w:br/>
                            <w:t>The State University of New York</w:t>
                          </w:r>
                          <w:r>
                            <w:rPr>
                              <w:rFonts w:ascii="Verdana" w:hAnsi="Verdana"/>
                              <w:color w:val="7D8D99"/>
                              <w:sz w:val="18"/>
                              <w:szCs w:val="18"/>
                            </w:rPr>
                            <w:br/>
                          </w:r>
                          <w:r w:rsidR="00F77286" w:rsidRPr="00F77286">
                            <w:rPr>
                              <w:rFonts w:ascii="Verdana" w:hAnsi="Verdana"/>
                              <w:color w:val="7D8D99"/>
                              <w:sz w:val="18"/>
                              <w:szCs w:val="18"/>
                            </w:rPr>
                            <w:t>450 Clarkson Avenue | MSC</w:t>
                          </w:r>
                          <w:r w:rsidR="00773A66">
                            <w:rPr>
                              <w:rFonts w:ascii="Verdana" w:hAnsi="Verdana"/>
                              <w:color w:val="7D8D99"/>
                              <w:sz w:val="18"/>
                              <w:szCs w:val="18"/>
                            </w:rPr>
                            <w:t xml:space="preserve"> 114</w:t>
                          </w:r>
                          <w:r w:rsidR="00F77286" w:rsidRPr="00F77286">
                            <w:rPr>
                              <w:rFonts w:ascii="Verdana" w:hAnsi="Verdana"/>
                              <w:color w:val="7D8D99"/>
                              <w:sz w:val="18"/>
                              <w:szCs w:val="18"/>
                            </w:rPr>
                            <w:br/>
                            <w:t>Brooklyn, NY 11203</w:t>
                          </w:r>
                          <w:r w:rsidR="00F77286" w:rsidRPr="00F77286">
                            <w:rPr>
                              <w:rFonts w:ascii="Verdana" w:hAnsi="Verdana"/>
                              <w:color w:val="7D8D99"/>
                              <w:sz w:val="18"/>
                              <w:szCs w:val="18"/>
                            </w:rPr>
                            <w:br/>
                          </w:r>
                          <w:r w:rsidR="00F77286" w:rsidRPr="00F77286">
                            <w:rPr>
                              <w:rFonts w:ascii="Verdana" w:hAnsi="Verdana"/>
                              <w:color w:val="7D8D99"/>
                              <w:sz w:val="18"/>
                              <w:szCs w:val="18"/>
                            </w:rPr>
                            <w:br/>
                          </w:r>
                          <w:r w:rsidR="00F77286" w:rsidRPr="00F77286">
                            <w:rPr>
                              <w:rFonts w:ascii="Verdana" w:hAnsi="Verdana"/>
                              <w:b/>
                              <w:bCs/>
                              <w:color w:val="7D8D99"/>
                              <w:sz w:val="18"/>
                              <w:szCs w:val="18"/>
                            </w:rPr>
                            <w:t>downstate.edu</w:t>
                          </w:r>
                          <w:r w:rsidR="00F77286" w:rsidRPr="00F77286">
                            <w:rPr>
                              <w:rFonts w:ascii="Verdana" w:hAnsi="Verdana"/>
                              <w:b/>
                              <w:bCs/>
                              <w:color w:val="7D8D99"/>
                              <w:sz w:val="18"/>
                              <w:szCs w:val="18"/>
                            </w:rPr>
                            <w:softHyphen/>
                          </w:r>
                        </w:p>
                        <w:p w14:paraId="68E5BAF9" w14:textId="0DFC1102" w:rsidR="00263FFE" w:rsidRPr="00F77286" w:rsidRDefault="00263FFE" w:rsidP="00043789">
                          <w:pPr>
                            <w:spacing w:line="276" w:lineRule="auto"/>
                            <w:rPr>
                              <w:rFonts w:ascii="Lora" w:hAnsi="Lora"/>
                              <w:color w:val="7D8D99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367291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8" type="#_x0000_t202" style="position:absolute;left:0;text-align:left;margin-left:-27.1pt;margin-top:-4pt;width:213.75pt;height:10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" filled="f" stroked="f" strokeweight=".5pt">
              <v:textbox>
                <w:txbxContent>
                  <w:p w14:paraId="1A254136" w14:textId="3D865575" w:rsidR="00F77286" w:rsidRPr="00F77286" w:rsidRDefault="00A645B6" w:rsidP="00F77286">
                    <w:pPr>
                      <w:spacing w:line="276" w:lineRule="auto"/>
                      <w:rPr>
                        <w:rFonts w:ascii="Verdana" w:hAnsi="Verdana"/>
                        <w:color w:val="7D8D99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color w:val="7D8D99"/>
                        <w:sz w:val="18"/>
                        <w:szCs w:val="18"/>
                      </w:rPr>
                      <w:t>Downstate Health Sciences University</w:t>
                    </w:r>
                    <w:r>
                      <w:rPr>
                        <w:rFonts w:ascii="Verdana" w:hAnsi="Verdana"/>
                        <w:color w:val="7D8D99"/>
                        <w:sz w:val="18"/>
                        <w:szCs w:val="18"/>
                      </w:rPr>
                      <w:br/>
                      <w:t>The State University of New York</w:t>
                    </w:r>
                    <w:r>
                      <w:rPr>
                        <w:rFonts w:ascii="Verdana" w:hAnsi="Verdana"/>
                        <w:color w:val="7D8D99"/>
                        <w:sz w:val="18"/>
                        <w:szCs w:val="18"/>
                      </w:rPr>
                      <w:br/>
                    </w:r>
                    <w:r w:rsidR="00F77286" w:rsidRPr="00F77286">
                      <w:rPr>
                        <w:rFonts w:ascii="Verdana" w:hAnsi="Verdana"/>
                        <w:color w:val="7D8D99"/>
                        <w:sz w:val="18"/>
                        <w:szCs w:val="18"/>
                      </w:rPr>
                      <w:t>450 Clarkson Avenue | MSC</w:t>
                    </w:r>
                    <w:r w:rsidR="00773A66">
                      <w:rPr>
                        <w:rFonts w:ascii="Verdana" w:hAnsi="Verdana"/>
                        <w:color w:val="7D8D99"/>
                        <w:sz w:val="18"/>
                        <w:szCs w:val="18"/>
                      </w:rPr>
                      <w:t xml:space="preserve"> 114</w:t>
                    </w:r>
                    <w:r w:rsidR="00F77286" w:rsidRPr="00F77286">
                      <w:rPr>
                        <w:rFonts w:ascii="Verdana" w:hAnsi="Verdana"/>
                        <w:color w:val="7D8D99"/>
                        <w:sz w:val="18"/>
                        <w:szCs w:val="18"/>
                      </w:rPr>
                      <w:br/>
                      <w:t>Brooklyn, NY 11203</w:t>
                    </w:r>
                    <w:r w:rsidR="00F77286" w:rsidRPr="00F77286">
                      <w:rPr>
                        <w:rFonts w:ascii="Verdana" w:hAnsi="Verdana"/>
                        <w:color w:val="7D8D99"/>
                        <w:sz w:val="18"/>
                        <w:szCs w:val="18"/>
                      </w:rPr>
                      <w:br/>
                    </w:r>
                    <w:r w:rsidR="00F77286" w:rsidRPr="00F77286">
                      <w:rPr>
                        <w:rFonts w:ascii="Verdana" w:hAnsi="Verdana"/>
                        <w:color w:val="7D8D99"/>
                        <w:sz w:val="18"/>
                        <w:szCs w:val="18"/>
                      </w:rPr>
                      <w:br/>
                    </w:r>
                    <w:r w:rsidR="00F77286" w:rsidRPr="00F77286">
                      <w:rPr>
                        <w:rFonts w:ascii="Verdana" w:hAnsi="Verdana"/>
                        <w:b/>
                        <w:bCs/>
                        <w:color w:val="7D8D99"/>
                        <w:sz w:val="18"/>
                        <w:szCs w:val="18"/>
                      </w:rPr>
                      <w:t>downstate.edu</w:t>
                    </w:r>
                    <w:r w:rsidR="00F77286" w:rsidRPr="00F77286">
                      <w:rPr>
                        <w:rFonts w:ascii="Verdana" w:hAnsi="Verdana"/>
                        <w:b/>
                        <w:bCs/>
                        <w:color w:val="7D8D99"/>
                        <w:sz w:val="18"/>
                        <w:szCs w:val="18"/>
                      </w:rPr>
                      <w:softHyphen/>
                    </w:r>
                  </w:p>
                  <w:p w14:paraId="68E5BAF9" w14:textId="0DFC1102" w:rsidR="00263FFE" w:rsidRPr="00F77286" w:rsidRDefault="00263FFE" w:rsidP="00043789">
                    <w:pPr>
                      <w:spacing w:line="276" w:lineRule="auto"/>
                      <w:rPr>
                        <w:rFonts w:ascii="Lora" w:hAnsi="Lora"/>
                        <w:color w:val="7D8D99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6E059" w14:textId="77777777" w:rsidR="00867F5F" w:rsidRDefault="00867F5F" w:rsidP="00692497">
      <w:pPr>
        <w:spacing w:after="0" w:line="240" w:lineRule="auto"/>
      </w:pPr>
      <w:r>
        <w:separator/>
      </w:r>
    </w:p>
  </w:footnote>
  <w:footnote w:type="continuationSeparator" w:id="0">
    <w:p w14:paraId="333F5936" w14:textId="77777777" w:rsidR="00867F5F" w:rsidRDefault="00867F5F" w:rsidP="00692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D48D5" w14:textId="77777777" w:rsidR="0067561D" w:rsidRDefault="006756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06AE9" w14:textId="5C74606E" w:rsidR="004A6244" w:rsidRDefault="004A6244" w:rsidP="004A6244">
    <w:pPr>
      <w:pStyle w:val="Header"/>
      <w:tabs>
        <w:tab w:val="clear" w:pos="4680"/>
        <w:tab w:val="clear" w:pos="9360"/>
        <w:tab w:val="left" w:pos="210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3F92C" w14:textId="1E519089" w:rsidR="00692497" w:rsidRPr="001E7607" w:rsidRDefault="00F77286" w:rsidP="001E7607">
    <w:pPr>
      <w:pStyle w:val="Header"/>
      <w:tabs>
        <w:tab w:val="clear" w:pos="4680"/>
        <w:tab w:val="clear" w:pos="9360"/>
      </w:tabs>
      <w:rPr>
        <w:rFonts w:ascii="Verdana" w:hAnsi="Verdana"/>
      </w:rPr>
    </w:pPr>
    <w:r w:rsidRPr="001E7607">
      <w:rPr>
        <w:rFonts w:ascii="Verdana" w:hAnsi="Verdana"/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60F3FC8" wp14:editId="295E87DE">
              <wp:simplePos x="0" y="0"/>
              <wp:positionH relativeFrom="column">
                <wp:posOffset>2762250</wp:posOffset>
              </wp:positionH>
              <wp:positionV relativeFrom="paragraph">
                <wp:posOffset>-57150</wp:posOffset>
              </wp:positionV>
              <wp:extent cx="3941445" cy="8286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1445" cy="828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25460E" w14:textId="0DBAF603" w:rsidR="002D5DBE" w:rsidRDefault="00773A66" w:rsidP="002D5DBE">
                          <w:pPr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color w:val="7D8D99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eorgia" w:hAnsi="Georgia"/>
                              <w:color w:val="06113D"/>
                              <w:sz w:val="28"/>
                              <w:szCs w:val="28"/>
                            </w:rPr>
                            <w:t>Department of Student Life</w:t>
                          </w:r>
                          <w:r w:rsidR="002D5DBE" w:rsidRPr="000D7B47">
                            <w:rPr>
                              <w:rFonts w:ascii="Verdana" w:hAnsi="Verdana"/>
                              <w:color w:val="7D8D99"/>
                              <w:sz w:val="18"/>
                              <w:szCs w:val="18"/>
                            </w:rPr>
                            <w:br/>
                            <w:t>Downstate Health Sciences University</w:t>
                          </w:r>
                        </w:p>
                        <w:p w14:paraId="40FD5F20" w14:textId="13A686E5" w:rsidR="002D5DBE" w:rsidRPr="0061015D" w:rsidRDefault="00773A66" w:rsidP="002D5DBE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bCs/>
                              <w:color w:val="06113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color w:val="7D8D99"/>
                              <w:sz w:val="18"/>
                              <w:szCs w:val="18"/>
                            </w:rPr>
                            <w:t>718-270-248</w:t>
                          </w:r>
                          <w:r w:rsidR="0067561D">
                            <w:rPr>
                              <w:rFonts w:ascii="Verdana" w:hAnsi="Verdana"/>
                              <w:color w:val="7D8D99"/>
                              <w:sz w:val="18"/>
                              <w:szCs w:val="18"/>
                            </w:rPr>
                            <w:t>7</w:t>
                          </w:r>
                        </w:p>
                        <w:p w14:paraId="46D5D898" w14:textId="4CF7D5DA" w:rsidR="00C03A3D" w:rsidRPr="0061015D" w:rsidRDefault="00C03A3D" w:rsidP="0061015D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bCs/>
                              <w:color w:val="06113D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0F3FC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17.5pt;margin-top:-4.5pt;width:310.35pt;height:65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" filled="f" stroked="f">
              <v:textbox>
                <w:txbxContent>
                  <w:p w14:paraId="5025460E" w14:textId="0DBAF603" w:rsidR="002D5DBE" w:rsidRDefault="00773A66" w:rsidP="002D5DBE">
                    <w:pPr>
                      <w:spacing w:after="0" w:line="240" w:lineRule="auto"/>
                      <w:jc w:val="right"/>
                      <w:rPr>
                        <w:rFonts w:ascii="Verdana" w:hAnsi="Verdana"/>
                        <w:color w:val="7D8D99"/>
                        <w:sz w:val="18"/>
                        <w:szCs w:val="18"/>
                      </w:rPr>
                    </w:pPr>
                    <w:r>
                      <w:rPr>
                        <w:rFonts w:ascii="Georgia" w:hAnsi="Georgia"/>
                        <w:color w:val="06113D"/>
                        <w:sz w:val="28"/>
                        <w:szCs w:val="28"/>
                      </w:rPr>
                      <w:t>Department of Student Life</w:t>
                    </w:r>
                    <w:r w:rsidR="002D5DBE" w:rsidRPr="000D7B47">
                      <w:rPr>
                        <w:rFonts w:ascii="Verdana" w:hAnsi="Verdana"/>
                        <w:color w:val="7D8D99"/>
                        <w:sz w:val="18"/>
                        <w:szCs w:val="18"/>
                      </w:rPr>
                      <w:br/>
                      <w:t>Downstate Health Sciences University</w:t>
                    </w:r>
                  </w:p>
                  <w:p w14:paraId="40FD5F20" w14:textId="13A686E5" w:rsidR="002D5DBE" w:rsidRPr="0061015D" w:rsidRDefault="00773A66" w:rsidP="002D5DBE">
                    <w:pPr>
                      <w:spacing w:after="0" w:line="240" w:lineRule="auto"/>
                      <w:jc w:val="right"/>
                      <w:rPr>
                        <w:rFonts w:ascii="Georgia" w:hAnsi="Georgia"/>
                        <w:b/>
                        <w:bCs/>
                        <w:color w:val="06113D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color w:val="7D8D99"/>
                        <w:sz w:val="18"/>
                        <w:szCs w:val="18"/>
                      </w:rPr>
                      <w:t>718-270-248</w:t>
                    </w:r>
                    <w:r w:rsidR="0067561D">
                      <w:rPr>
                        <w:rFonts w:ascii="Verdana" w:hAnsi="Verdana"/>
                        <w:color w:val="7D8D99"/>
                        <w:sz w:val="18"/>
                        <w:szCs w:val="18"/>
                      </w:rPr>
                      <w:t>7</w:t>
                    </w:r>
                  </w:p>
                  <w:p w14:paraId="46D5D898" w14:textId="4CF7D5DA" w:rsidR="00C03A3D" w:rsidRPr="0061015D" w:rsidRDefault="00C03A3D" w:rsidP="0061015D">
                    <w:pPr>
                      <w:spacing w:after="0" w:line="240" w:lineRule="auto"/>
                      <w:jc w:val="right"/>
                      <w:rPr>
                        <w:rFonts w:ascii="Georgia" w:hAnsi="Georgia"/>
                        <w:b/>
                        <w:bCs/>
                        <w:color w:val="06113D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1E7607">
      <w:rPr>
        <w:rFonts w:ascii="Verdana" w:hAnsi="Verdana"/>
        <w:noProof/>
        <w:sz w:val="20"/>
        <w:szCs w:val="20"/>
      </w:rPr>
      <w:drawing>
        <wp:anchor distT="0" distB="0" distL="114300" distR="114300" simplePos="0" relativeHeight="251666432" behindDoc="0" locked="0" layoutInCell="1" allowOverlap="1" wp14:anchorId="1BB82116" wp14:editId="3671C2B9">
          <wp:simplePos x="0" y="0"/>
          <wp:positionH relativeFrom="column">
            <wp:posOffset>-485140</wp:posOffset>
          </wp:positionH>
          <wp:positionV relativeFrom="page">
            <wp:posOffset>210820</wp:posOffset>
          </wp:positionV>
          <wp:extent cx="2101850" cy="1616075"/>
          <wp:effectExtent l="0" t="0" r="0" b="0"/>
          <wp:wrapTopAndBottom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0" cy="161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05000"/>
    <w:multiLevelType w:val="hybridMultilevel"/>
    <w:tmpl w:val="9612A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F65BC1"/>
    <w:multiLevelType w:val="hybridMultilevel"/>
    <w:tmpl w:val="6F5A4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227F9F"/>
    <w:multiLevelType w:val="multilevel"/>
    <w:tmpl w:val="B1827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FDA72FA"/>
    <w:multiLevelType w:val="hybridMultilevel"/>
    <w:tmpl w:val="793A1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0E514A"/>
    <w:multiLevelType w:val="hybridMultilevel"/>
    <w:tmpl w:val="B15EE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D94"/>
    <w:rsid w:val="00041D79"/>
    <w:rsid w:val="00043789"/>
    <w:rsid w:val="000464CF"/>
    <w:rsid w:val="00072E48"/>
    <w:rsid w:val="000A72A3"/>
    <w:rsid w:val="000C5DDD"/>
    <w:rsid w:val="000D7B47"/>
    <w:rsid w:val="000E11F3"/>
    <w:rsid w:val="000F1079"/>
    <w:rsid w:val="00104177"/>
    <w:rsid w:val="001056F6"/>
    <w:rsid w:val="0010587A"/>
    <w:rsid w:val="00132A38"/>
    <w:rsid w:val="0018755F"/>
    <w:rsid w:val="001A0DDF"/>
    <w:rsid w:val="001A5BE6"/>
    <w:rsid w:val="001B2151"/>
    <w:rsid w:val="001E51D0"/>
    <w:rsid w:val="001E7607"/>
    <w:rsid w:val="002104CD"/>
    <w:rsid w:val="00217F4C"/>
    <w:rsid w:val="00223A24"/>
    <w:rsid w:val="00234030"/>
    <w:rsid w:val="00241723"/>
    <w:rsid w:val="00242977"/>
    <w:rsid w:val="00262D07"/>
    <w:rsid w:val="00263DD3"/>
    <w:rsid w:val="00263FFE"/>
    <w:rsid w:val="00265823"/>
    <w:rsid w:val="0027061E"/>
    <w:rsid w:val="002B7121"/>
    <w:rsid w:val="002D32A2"/>
    <w:rsid w:val="002D5DBE"/>
    <w:rsid w:val="002F49F0"/>
    <w:rsid w:val="00300B6E"/>
    <w:rsid w:val="00321310"/>
    <w:rsid w:val="003D1205"/>
    <w:rsid w:val="003E33A4"/>
    <w:rsid w:val="003F1C3C"/>
    <w:rsid w:val="00417524"/>
    <w:rsid w:val="00450FE1"/>
    <w:rsid w:val="00485694"/>
    <w:rsid w:val="004903D5"/>
    <w:rsid w:val="004A6244"/>
    <w:rsid w:val="004B5385"/>
    <w:rsid w:val="004B5FFB"/>
    <w:rsid w:val="004C4EDC"/>
    <w:rsid w:val="004C6319"/>
    <w:rsid w:val="004E3506"/>
    <w:rsid w:val="004F0432"/>
    <w:rsid w:val="004F15DC"/>
    <w:rsid w:val="004F538F"/>
    <w:rsid w:val="004F60D0"/>
    <w:rsid w:val="00526B35"/>
    <w:rsid w:val="00557D2F"/>
    <w:rsid w:val="00592915"/>
    <w:rsid w:val="005C606F"/>
    <w:rsid w:val="005F4621"/>
    <w:rsid w:val="006047A3"/>
    <w:rsid w:val="0061015D"/>
    <w:rsid w:val="006130E6"/>
    <w:rsid w:val="006144C4"/>
    <w:rsid w:val="006231B0"/>
    <w:rsid w:val="00631E8A"/>
    <w:rsid w:val="00635113"/>
    <w:rsid w:val="00664BF7"/>
    <w:rsid w:val="0067561D"/>
    <w:rsid w:val="00692286"/>
    <w:rsid w:val="00692497"/>
    <w:rsid w:val="006958AE"/>
    <w:rsid w:val="006A0B67"/>
    <w:rsid w:val="006A52D0"/>
    <w:rsid w:val="006B462E"/>
    <w:rsid w:val="006C7299"/>
    <w:rsid w:val="006D02E7"/>
    <w:rsid w:val="006D23B9"/>
    <w:rsid w:val="006D7A91"/>
    <w:rsid w:val="006E32B2"/>
    <w:rsid w:val="006E71AC"/>
    <w:rsid w:val="007158E6"/>
    <w:rsid w:val="00765FAC"/>
    <w:rsid w:val="00773A66"/>
    <w:rsid w:val="007B4A9A"/>
    <w:rsid w:val="007C2F48"/>
    <w:rsid w:val="007C50F7"/>
    <w:rsid w:val="007D7C9F"/>
    <w:rsid w:val="0082323E"/>
    <w:rsid w:val="00840AEB"/>
    <w:rsid w:val="00841EEA"/>
    <w:rsid w:val="00867F5F"/>
    <w:rsid w:val="00875AB5"/>
    <w:rsid w:val="00883099"/>
    <w:rsid w:val="008C0AA5"/>
    <w:rsid w:val="009231B1"/>
    <w:rsid w:val="0094622F"/>
    <w:rsid w:val="00951B62"/>
    <w:rsid w:val="00966708"/>
    <w:rsid w:val="00996C10"/>
    <w:rsid w:val="009B1D94"/>
    <w:rsid w:val="009C4787"/>
    <w:rsid w:val="009F2AFB"/>
    <w:rsid w:val="009F5758"/>
    <w:rsid w:val="00A11859"/>
    <w:rsid w:val="00A304C5"/>
    <w:rsid w:val="00A645B6"/>
    <w:rsid w:val="00A72328"/>
    <w:rsid w:val="00AF1622"/>
    <w:rsid w:val="00B05241"/>
    <w:rsid w:val="00B4337B"/>
    <w:rsid w:val="00B57974"/>
    <w:rsid w:val="00B610A0"/>
    <w:rsid w:val="00B63F4E"/>
    <w:rsid w:val="00B92D86"/>
    <w:rsid w:val="00BC19DC"/>
    <w:rsid w:val="00BC3C67"/>
    <w:rsid w:val="00BC5296"/>
    <w:rsid w:val="00BE2F5B"/>
    <w:rsid w:val="00C00235"/>
    <w:rsid w:val="00C03A3D"/>
    <w:rsid w:val="00C22B66"/>
    <w:rsid w:val="00C67AD3"/>
    <w:rsid w:val="00CA1A58"/>
    <w:rsid w:val="00CA353C"/>
    <w:rsid w:val="00CA542D"/>
    <w:rsid w:val="00CE2AFE"/>
    <w:rsid w:val="00CE3148"/>
    <w:rsid w:val="00D331F3"/>
    <w:rsid w:val="00D33C27"/>
    <w:rsid w:val="00D44E83"/>
    <w:rsid w:val="00D531B7"/>
    <w:rsid w:val="00DB105D"/>
    <w:rsid w:val="00DE567A"/>
    <w:rsid w:val="00DE6DB1"/>
    <w:rsid w:val="00E21311"/>
    <w:rsid w:val="00E27F40"/>
    <w:rsid w:val="00E3741B"/>
    <w:rsid w:val="00E45B31"/>
    <w:rsid w:val="00E479DB"/>
    <w:rsid w:val="00E5024E"/>
    <w:rsid w:val="00EB211D"/>
    <w:rsid w:val="00EC3AAB"/>
    <w:rsid w:val="00ED2659"/>
    <w:rsid w:val="00F05574"/>
    <w:rsid w:val="00F15BB9"/>
    <w:rsid w:val="00F164CC"/>
    <w:rsid w:val="00F524D1"/>
    <w:rsid w:val="00F609B4"/>
    <w:rsid w:val="00F77286"/>
    <w:rsid w:val="00F91161"/>
    <w:rsid w:val="00FA1DD1"/>
    <w:rsid w:val="00FA3D34"/>
    <w:rsid w:val="00FA7CFC"/>
    <w:rsid w:val="00FD0961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203E5E"/>
  <w15:chartTrackingRefBased/>
  <w15:docId w15:val="{BEEFB9C6-0117-43CB-9C85-9EE9B0281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22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24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497"/>
  </w:style>
  <w:style w:type="paragraph" w:styleId="Footer">
    <w:name w:val="footer"/>
    <w:basedOn w:val="Normal"/>
    <w:link w:val="FooterChar"/>
    <w:uiPriority w:val="99"/>
    <w:unhideWhenUsed/>
    <w:rsid w:val="006924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497"/>
  </w:style>
  <w:style w:type="paragraph" w:styleId="ListParagraph">
    <w:name w:val="List Paragraph"/>
    <w:basedOn w:val="Normal"/>
    <w:uiPriority w:val="34"/>
    <w:qFormat/>
    <w:rsid w:val="0004378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34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723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2328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FA3D34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m.Burgman@downstate.ed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tudentAffairs@downstate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inab.akanni@downstate.edu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36AD8-B28C-4275-89C0-26F511305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Thill</dc:creator>
  <cp:keywords/>
  <dc:description/>
  <cp:lastModifiedBy>Adam Burgman</cp:lastModifiedBy>
  <cp:revision>2</cp:revision>
  <cp:lastPrinted>2022-01-13T20:27:00Z</cp:lastPrinted>
  <dcterms:created xsi:type="dcterms:W3CDTF">2026-04-06T16:19:00Z</dcterms:created>
  <dcterms:modified xsi:type="dcterms:W3CDTF">2026-04-06T16:19:00Z</dcterms:modified>
</cp:coreProperties>
</file>